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C369" w14:textId="2CA7A6AB" w:rsidR="00AA1FCD" w:rsidRPr="00FD0882" w:rsidRDefault="00AA1FCD" w:rsidP="00FD0882">
      <w:pPr>
        <w:spacing w:after="0" w:line="240" w:lineRule="auto"/>
        <w:rPr>
          <w:rFonts w:ascii="Corbel" w:hAnsi="Corbel" w:cs="Tahoma"/>
          <w:color w:val="auto"/>
          <w:lang w:val="en-GB"/>
        </w:rPr>
      </w:pPr>
      <w:bookmarkStart w:id="0" w:name="_GoBack"/>
      <w:bookmarkEnd w:id="0"/>
    </w:p>
    <w:p w14:paraId="76C84737" w14:textId="77777777" w:rsidR="00AA1FCD" w:rsidRPr="00FD0882" w:rsidRDefault="002D7484" w:rsidP="00FD0882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FD0882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611265" w14:textId="49294DD0" w:rsidR="00AA1FCD" w:rsidRPr="00FD0882" w:rsidRDefault="002D7484" w:rsidP="00FD0882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1A40EC"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054CB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1A40EC"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054CB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1A40EC"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1A40EC"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054CB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1A40EC"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054CB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330BB1FD" w14:textId="77777777" w:rsidR="00AA1FCD" w:rsidRPr="00FD0882" w:rsidRDefault="00AA1FCD" w:rsidP="00FD0882">
      <w:pPr>
        <w:tabs>
          <w:tab w:val="left" w:pos="6405"/>
        </w:tabs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2B81624" w14:textId="77777777" w:rsidR="00AA1FCD" w:rsidRPr="00FD0882" w:rsidRDefault="005F3199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FD0882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FD0882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FD0882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FD0882" w14:paraId="4C921D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65E1C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C53BBF" w14:textId="57B58B9D" w:rsidR="00AA1FCD" w:rsidRPr="00FD0882" w:rsidRDefault="009C26E8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</w:t>
            </w:r>
            <w:r w:rsidR="000A4C65"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ermentation processes</w:t>
            </w:r>
          </w:p>
        </w:tc>
      </w:tr>
      <w:tr w:rsidR="00AA1FCD" w:rsidRPr="00FD0882" w14:paraId="2EFEB6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93CE05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534804" w14:textId="77777777" w:rsidR="00AA1FCD" w:rsidRPr="00FD0882" w:rsidRDefault="00AA1FCD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B10B9" w14:paraId="38486E8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D6FB1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3E32AB" w14:textId="77777777" w:rsidR="00DB1BA7" w:rsidRPr="00FD0882" w:rsidRDefault="00DB1BA7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e of Natural Sciences</w:t>
            </w:r>
          </w:p>
          <w:p w14:paraId="3ED2CE7D" w14:textId="662AA4B5" w:rsidR="00AA1FCD" w:rsidRPr="00FD0882" w:rsidRDefault="00DB1BA7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Institute of Food and Nutrition Technology</w:t>
            </w:r>
          </w:p>
        </w:tc>
      </w:tr>
      <w:tr w:rsidR="00AA1FCD" w:rsidRPr="00EB10B9" w14:paraId="7A3F1C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C5C23B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B93550" w14:textId="26745B6D" w:rsidR="00AA1FCD" w:rsidRPr="00FD0882" w:rsidRDefault="00DB1BA7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partment of Bioenergetics, Food Analysis and Microbiology</w:t>
            </w:r>
          </w:p>
        </w:tc>
      </w:tr>
      <w:tr w:rsidR="00AA1FCD" w:rsidRPr="00EB10B9" w14:paraId="61DD68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3FA22F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3DBF37" w14:textId="4BDF8C9C" w:rsidR="00AA1FCD" w:rsidRPr="00FD0882" w:rsidRDefault="00DB1BA7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ood technology and human nutrition</w:t>
            </w:r>
          </w:p>
        </w:tc>
      </w:tr>
      <w:tr w:rsidR="00AA1FCD" w:rsidRPr="00FD0882" w14:paraId="2550AF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F1DC2B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9806FC" w14:textId="77777777" w:rsidR="00AA1FCD" w:rsidRPr="00FD0882" w:rsidRDefault="00AA1FCD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FD0882" w14:paraId="1E29C04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5E9744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DCDB6" w14:textId="0E6308CC" w:rsidR="00AA1FCD" w:rsidRPr="00FD0882" w:rsidRDefault="00DB1BA7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FD0882" w14:paraId="3DEC1AD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2DCC8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AED6" w14:textId="291CA40A" w:rsidR="00AA1FCD" w:rsidRPr="00FD0882" w:rsidRDefault="00DB1BA7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art-time</w:t>
            </w:r>
          </w:p>
        </w:tc>
      </w:tr>
      <w:tr w:rsidR="00AA1FCD" w:rsidRPr="00FD0882" w14:paraId="0701194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CE6E71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6FB1B3" w14:textId="0885B1F7" w:rsidR="00AA1FCD" w:rsidRPr="00FD0882" w:rsidRDefault="00DB1BA7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Winter semester</w:t>
            </w:r>
          </w:p>
        </w:tc>
      </w:tr>
      <w:tr w:rsidR="00AA1FCD" w:rsidRPr="00FD0882" w14:paraId="58D5A5A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2F548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8B21B" w14:textId="09949FAF" w:rsidR="00AA1FCD" w:rsidRPr="00FD0882" w:rsidRDefault="00DB1BA7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 + program</w:t>
            </w:r>
          </w:p>
        </w:tc>
      </w:tr>
      <w:tr w:rsidR="00AA1FCD" w:rsidRPr="00FD0882" w14:paraId="6208D57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1BEF5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478010" w14:textId="3F59FC63" w:rsidR="00AA1FCD" w:rsidRPr="00FD0882" w:rsidRDefault="00DB1BA7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FD0882" w14:paraId="20779C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F1B5B6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4B02D" w14:textId="1FEB1644" w:rsidR="00AA1FCD" w:rsidRPr="00FD0882" w:rsidRDefault="00DB1BA7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Maciej Kluz PhD</w:t>
            </w:r>
          </w:p>
        </w:tc>
      </w:tr>
      <w:tr w:rsidR="00AA1FCD" w:rsidRPr="00FD0882" w14:paraId="68BEDC8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9C76B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41463" w14:textId="682C980D" w:rsidR="00AA1FCD" w:rsidRPr="00FD0882" w:rsidRDefault="00DB1BA7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Maciej Kluz PhD</w:t>
            </w:r>
          </w:p>
        </w:tc>
      </w:tr>
    </w:tbl>
    <w:p w14:paraId="7D1DFFBA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2E882A0" w14:textId="77777777" w:rsidR="00AA1FCD" w:rsidRPr="00FD0882" w:rsidRDefault="002D7484" w:rsidP="00FD0882">
      <w:pPr>
        <w:pStyle w:val="Podpunkty"/>
        <w:ind w:left="0"/>
        <w:jc w:val="left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FD0882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CE7F7F0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A1F746D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3C259F6" w14:textId="77777777" w:rsidR="00AA1FCD" w:rsidRPr="00FD0882" w:rsidRDefault="002D7484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FD0882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201D61B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FD0882" w14:paraId="515AFAC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FBC4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E679E6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5AE3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A308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57B9F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459E7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B29D647" w14:textId="77777777" w:rsidR="00AA1FCD" w:rsidRPr="00FD0882" w:rsidRDefault="00AA1FCD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E0FBA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E134F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B79525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15EF2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42DBA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FD0882" w14:paraId="313BE89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4A08E" w14:textId="162D1721" w:rsidR="00AA1FCD" w:rsidRPr="00FD0882" w:rsidRDefault="00DB1BA7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FD088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W</w:t>
            </w:r>
            <w:r w:rsidR="00D32D66" w:rsidRPr="00FD088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int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03AC3" w14:textId="10B4AA2E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FAEFC8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D942F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BAC8AF" w14:textId="7EED237F" w:rsidR="00AA1FCD" w:rsidRPr="00FD0882" w:rsidRDefault="00054CBE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1B3D8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D503E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C2E25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531031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0FDF7" w14:textId="1EC6BF95" w:rsidR="00AA1FCD" w:rsidRPr="00FD0882" w:rsidRDefault="00DB1BA7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FD088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6256A612" w14:textId="77777777" w:rsidR="00AA1FCD" w:rsidRPr="00FD0882" w:rsidRDefault="00AA1FCD" w:rsidP="00FD0882">
      <w:pPr>
        <w:pStyle w:val="Podpunkty"/>
        <w:jc w:val="left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312DE9BD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6CD266" w14:textId="77777777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C82919B" w14:textId="77777777" w:rsidR="00D32D66" w:rsidRPr="00FD0882" w:rsidRDefault="00D32D66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6ED06B9E" w14:textId="77777777" w:rsidR="00AA1FCD" w:rsidRPr="00FD0882" w:rsidRDefault="002D7484" w:rsidP="00FD0882">
      <w:pPr>
        <w:pStyle w:val="Punktygwne"/>
        <w:spacing w:before="0" w:after="0"/>
        <w:rPr>
          <w:rFonts w:ascii="Corbel" w:hAnsi="Corbel" w:cs="Tahoma"/>
          <w:bCs/>
          <w:smallCaps w:val="0"/>
          <w:color w:val="auto"/>
          <w:szCs w:val="24"/>
          <w:lang w:val="en-US"/>
        </w:rPr>
      </w:pPr>
      <w:r w:rsidRPr="00FD0882">
        <w:rPr>
          <w:rFonts w:ascii="Corbel" w:hAnsi="Corbel" w:cs="Tahoma"/>
          <w:bCs/>
          <w:smallCaps w:val="0"/>
          <w:color w:val="auto"/>
          <w:szCs w:val="24"/>
          <w:lang w:val="en-US"/>
        </w:rPr>
        <w:t>- conducted in a traditional way</w:t>
      </w:r>
    </w:p>
    <w:p w14:paraId="4CBD8110" w14:textId="6FB8B1BA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D0D159C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A02D080" w14:textId="77777777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FD0882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FD0882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bookmarkStart w:id="1" w:name="_Hlk127962937"/>
      <w:r w:rsidR="002D7484" w:rsidRPr="00FD0882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  <w:bookmarkEnd w:id="1"/>
      <w:r w:rsidR="002D7484" w:rsidRPr="00FD0882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79057545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170CFCD" w14:textId="25C52152" w:rsidR="00AA1FCD" w:rsidRPr="00FD0882" w:rsidRDefault="00D11A05" w:rsidP="00FD088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D11A05"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3FE0CF81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54E26" w14:textId="77777777" w:rsidR="00AA1FCD" w:rsidRPr="00FD0882" w:rsidRDefault="005F3199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FD0882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FD088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FD0882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EB10B9" w14:paraId="7B0F501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7EA96" w14:textId="25BA1CF7" w:rsidR="00AA1FCD" w:rsidRPr="00FD0882" w:rsidRDefault="00FD0882" w:rsidP="00FD088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Completed course: general and inorganic chemistry, organic chemistry, food microbiology, biochemistry</w:t>
            </w:r>
          </w:p>
        </w:tc>
      </w:tr>
    </w:tbl>
    <w:p w14:paraId="1581374A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932C1C4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B40324D" w14:textId="77777777" w:rsidR="00AA1FCD" w:rsidRPr="00FD0882" w:rsidRDefault="005F3199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FD0882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FD088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FD0882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D6935A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ADFECAA" w14:textId="77777777" w:rsidR="00AA1FCD" w:rsidRPr="00FD0882" w:rsidRDefault="00F32FE2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FD0882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FD0882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EB10B9" w14:paraId="270B06D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871118" w14:textId="77777777" w:rsidR="00AA1FCD" w:rsidRPr="00FD0882" w:rsidRDefault="002D7484" w:rsidP="00FD08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A7AFAA" w14:textId="2EFD53B8" w:rsidR="00AA1FCD" w:rsidRPr="00FD0882" w:rsidRDefault="003D04EB" w:rsidP="00FD08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FD088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Discuss the characteristics and role of microorganisms in fermentation processes.</w:t>
            </w:r>
          </w:p>
        </w:tc>
      </w:tr>
      <w:tr w:rsidR="00AA1FCD" w:rsidRPr="00EB10B9" w14:paraId="63D4FBD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155A4" w14:textId="58DF0436" w:rsidR="00AA1FCD" w:rsidRPr="00FD0882" w:rsidRDefault="003D04EB" w:rsidP="00FD088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vertAlign w:val="subscript"/>
                <w:lang w:val="en-GB"/>
              </w:rPr>
            </w:pPr>
            <w:r w:rsidRPr="00FD088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</w:t>
            </w:r>
            <w:r w:rsidRPr="00FD0882">
              <w:rPr>
                <w:rFonts w:ascii="Corbel" w:eastAsia="Calibri" w:hAnsi="Corbel" w:cs="Tahoma"/>
                <w:color w:val="auto"/>
                <w:sz w:val="24"/>
                <w:vertAlign w:val="subscript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F6CFD" w14:textId="43713DC3" w:rsidR="00AA1FCD" w:rsidRPr="00FD0882" w:rsidRDefault="003D04EB" w:rsidP="00FD08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FD0882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iscuss the mechanisms of fermentation processes in the food industry.</w:t>
            </w:r>
          </w:p>
        </w:tc>
      </w:tr>
    </w:tbl>
    <w:p w14:paraId="53767B21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35E8C84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D414A2A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CC71F86" w14:textId="77777777" w:rsidR="00AA1FCD" w:rsidRPr="00FD0882" w:rsidRDefault="002D7484" w:rsidP="00FD0882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FD0882">
        <w:rPr>
          <w:rFonts w:ascii="Corbel" w:hAnsi="Corbel"/>
          <w:color w:val="auto"/>
          <w:szCs w:val="24"/>
          <w:lang w:val="en-GB"/>
        </w:rPr>
        <w:t>3.2</w:t>
      </w:r>
      <w:r w:rsidR="001C26A0" w:rsidRPr="00FD0882">
        <w:rPr>
          <w:rFonts w:ascii="Corbel" w:hAnsi="Corbel"/>
          <w:color w:val="auto"/>
          <w:szCs w:val="24"/>
          <w:lang w:val="en-GB"/>
        </w:rPr>
        <w:t>.</w:t>
      </w:r>
      <w:r w:rsidRPr="00FD0882">
        <w:rPr>
          <w:rFonts w:ascii="Corbel" w:hAnsi="Corbel"/>
          <w:color w:val="auto"/>
          <w:szCs w:val="24"/>
          <w:lang w:val="en-GB"/>
        </w:rPr>
        <w:t xml:space="preserve"> </w:t>
      </w:r>
      <w:r w:rsidRPr="00FD0882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FD0882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6E113197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4A86CDC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EB10B9" w14:paraId="781B3968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50943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14B45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75180B0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2CC10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267ED6" w:rsidRPr="00FD0882" w14:paraId="3A10454C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64271" w14:textId="77777777" w:rsidR="00267ED6" w:rsidRPr="00FD0882" w:rsidRDefault="00267ED6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Mar>
              <w:left w:w="103" w:type="dxa"/>
            </w:tcMar>
          </w:tcPr>
          <w:p w14:paraId="1EDFC60A" w14:textId="5D4C1EEC" w:rsidR="00267ED6" w:rsidRPr="00FD0882" w:rsidRDefault="00267ED6" w:rsidP="00FD0882">
            <w:pPr>
              <w:pStyle w:val="TableParagraph"/>
              <w:ind w:left="107"/>
              <w:rPr>
                <w:rFonts w:ascii="Corbel" w:hAnsi="Corbel"/>
                <w:sz w:val="24"/>
              </w:rPr>
            </w:pPr>
            <w:r w:rsidRPr="00FD0882">
              <w:rPr>
                <w:rFonts w:ascii="Corbel" w:hAnsi="Corbel"/>
                <w:sz w:val="24"/>
              </w:rPr>
              <w:t>Has knowledge of the mechanisms of fermentation</w:t>
            </w:r>
            <w:r w:rsidR="00DC30F3" w:rsidRPr="00FD0882">
              <w:rPr>
                <w:rFonts w:ascii="Corbel" w:hAnsi="Corbel"/>
                <w:sz w:val="24"/>
              </w:rPr>
              <w:t xml:space="preserve"> </w:t>
            </w:r>
            <w:r w:rsidRPr="00FD0882">
              <w:rPr>
                <w:rFonts w:ascii="Corbel" w:hAnsi="Corbel"/>
                <w:sz w:val="24"/>
              </w:rPr>
              <w:t>processes involving micro-organisms.</w:t>
            </w:r>
          </w:p>
        </w:tc>
        <w:tc>
          <w:tcPr>
            <w:tcW w:w="2553" w:type="dxa"/>
            <w:tcMar>
              <w:left w:w="103" w:type="dxa"/>
            </w:tcMar>
          </w:tcPr>
          <w:p w14:paraId="09BD3112" w14:textId="4F9070A0" w:rsidR="00267ED6" w:rsidRPr="00FD0882" w:rsidRDefault="00267ED6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bCs/>
                <w:w w:val="90"/>
              </w:rPr>
              <w:t>K</w:t>
            </w:r>
            <w:r w:rsidRPr="00FD0882">
              <w:rPr>
                <w:rFonts w:ascii="Corbel" w:hAnsi="Corbel"/>
                <w:b w:val="0"/>
                <w:bCs/>
                <w:spacing w:val="-1"/>
                <w:w w:val="91"/>
              </w:rPr>
              <w:t>_W</w:t>
            </w:r>
            <w:r w:rsidRPr="00FD0882">
              <w:rPr>
                <w:rFonts w:ascii="Corbel" w:hAnsi="Corbel"/>
                <w:b w:val="0"/>
                <w:bCs/>
                <w:spacing w:val="-2"/>
                <w:w w:val="91"/>
              </w:rPr>
              <w:t>0</w:t>
            </w:r>
            <w:r w:rsidRPr="00FD0882">
              <w:rPr>
                <w:rFonts w:ascii="Corbel" w:hAnsi="Corbel"/>
                <w:b w:val="0"/>
                <w:bCs/>
                <w:w w:val="91"/>
              </w:rPr>
              <w:t>2</w:t>
            </w:r>
          </w:p>
        </w:tc>
      </w:tr>
      <w:tr w:rsidR="00AD667D" w:rsidRPr="00FD0882" w14:paraId="1FE1D700" w14:textId="77777777" w:rsidTr="002D0ED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3F5292" w14:textId="77777777" w:rsidR="00AD667D" w:rsidRPr="00FD0882" w:rsidRDefault="00AD667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Mar>
              <w:left w:w="103" w:type="dxa"/>
            </w:tcMar>
          </w:tcPr>
          <w:p w14:paraId="214F7C57" w14:textId="109E62BD" w:rsidR="00AD667D" w:rsidRPr="00FD0882" w:rsidRDefault="00AD667D" w:rsidP="00FD0882">
            <w:pPr>
              <w:pStyle w:val="TableParagraph"/>
              <w:ind w:left="107"/>
              <w:rPr>
                <w:rFonts w:ascii="Corbel" w:hAnsi="Corbel"/>
                <w:sz w:val="24"/>
              </w:rPr>
            </w:pPr>
            <w:r w:rsidRPr="00FD0882">
              <w:rPr>
                <w:rFonts w:ascii="Corbel" w:hAnsi="Corbel"/>
                <w:sz w:val="24"/>
              </w:rPr>
              <w:t>Has</w:t>
            </w:r>
            <w:r w:rsidRPr="00FD0882">
              <w:rPr>
                <w:rFonts w:ascii="Corbel" w:hAnsi="Corbel"/>
                <w:spacing w:val="-30"/>
                <w:sz w:val="24"/>
              </w:rPr>
              <w:t xml:space="preserve"> </w:t>
            </w:r>
            <w:r w:rsidRPr="00FD0882">
              <w:rPr>
                <w:rFonts w:ascii="Corbel" w:hAnsi="Corbel"/>
                <w:sz w:val="24"/>
              </w:rPr>
              <w:t>knowledge</w:t>
            </w:r>
            <w:r w:rsidRPr="00FD0882">
              <w:rPr>
                <w:rFonts w:ascii="Corbel" w:hAnsi="Corbel"/>
                <w:spacing w:val="-28"/>
                <w:sz w:val="24"/>
              </w:rPr>
              <w:t xml:space="preserve"> </w:t>
            </w:r>
            <w:r w:rsidRPr="00FD0882">
              <w:rPr>
                <w:rFonts w:ascii="Corbel" w:hAnsi="Corbel"/>
                <w:sz w:val="24"/>
              </w:rPr>
              <w:t>of</w:t>
            </w:r>
            <w:r w:rsidRPr="00FD0882">
              <w:rPr>
                <w:rFonts w:ascii="Corbel" w:hAnsi="Corbel"/>
                <w:spacing w:val="-29"/>
                <w:sz w:val="24"/>
              </w:rPr>
              <w:t xml:space="preserve"> </w:t>
            </w:r>
            <w:r w:rsidRPr="00FD0882">
              <w:rPr>
                <w:rFonts w:ascii="Corbel" w:hAnsi="Corbel"/>
                <w:sz w:val="24"/>
              </w:rPr>
              <w:t>the</w:t>
            </w:r>
            <w:r w:rsidRPr="00FD0882">
              <w:rPr>
                <w:rFonts w:ascii="Corbel" w:hAnsi="Corbel"/>
                <w:spacing w:val="-28"/>
                <w:sz w:val="24"/>
              </w:rPr>
              <w:t xml:space="preserve"> </w:t>
            </w:r>
            <w:r w:rsidRPr="00FD0882">
              <w:rPr>
                <w:rFonts w:ascii="Corbel" w:hAnsi="Corbel"/>
                <w:sz w:val="24"/>
              </w:rPr>
              <w:t>principles</w:t>
            </w:r>
            <w:r w:rsidRPr="00FD0882">
              <w:rPr>
                <w:rFonts w:ascii="Corbel" w:hAnsi="Corbel"/>
                <w:spacing w:val="-30"/>
                <w:sz w:val="24"/>
              </w:rPr>
              <w:t xml:space="preserve"> </w:t>
            </w:r>
            <w:r w:rsidRPr="00FD0882">
              <w:rPr>
                <w:rFonts w:ascii="Corbel" w:hAnsi="Corbel"/>
                <w:sz w:val="24"/>
              </w:rPr>
              <w:t>of</w:t>
            </w:r>
            <w:r w:rsidRPr="00FD0882">
              <w:rPr>
                <w:rFonts w:ascii="Corbel" w:hAnsi="Corbel"/>
                <w:spacing w:val="-28"/>
                <w:sz w:val="24"/>
              </w:rPr>
              <w:t xml:space="preserve"> </w:t>
            </w:r>
            <w:r w:rsidRPr="00FD0882">
              <w:rPr>
                <w:rFonts w:ascii="Corbel" w:hAnsi="Corbel"/>
                <w:sz w:val="24"/>
              </w:rPr>
              <w:t>safe</w:t>
            </w:r>
            <w:r w:rsidRPr="00FD0882">
              <w:rPr>
                <w:rFonts w:ascii="Corbel" w:hAnsi="Corbel"/>
                <w:spacing w:val="-28"/>
                <w:sz w:val="24"/>
              </w:rPr>
              <w:t xml:space="preserve"> </w:t>
            </w:r>
            <w:r w:rsidRPr="00FD0882">
              <w:rPr>
                <w:rFonts w:ascii="Corbel" w:hAnsi="Corbel"/>
                <w:sz w:val="24"/>
              </w:rPr>
              <w:t>production</w:t>
            </w:r>
            <w:r w:rsidRPr="00FD0882">
              <w:rPr>
                <w:rFonts w:ascii="Corbel" w:hAnsi="Corbel"/>
                <w:spacing w:val="-28"/>
                <w:sz w:val="24"/>
              </w:rPr>
              <w:t xml:space="preserve"> </w:t>
            </w:r>
            <w:r w:rsidRPr="00FD0882">
              <w:rPr>
                <w:rFonts w:ascii="Corbel" w:hAnsi="Corbel"/>
                <w:sz w:val="24"/>
              </w:rPr>
              <w:t xml:space="preserve">of </w:t>
            </w:r>
            <w:r w:rsidRPr="00FD0882">
              <w:rPr>
                <w:rFonts w:ascii="Corbel" w:hAnsi="Corbel"/>
                <w:spacing w:val="-28"/>
                <w:sz w:val="24"/>
              </w:rPr>
              <w:t xml:space="preserve"> </w:t>
            </w:r>
            <w:r w:rsidRPr="00FD0882">
              <w:rPr>
                <w:rFonts w:ascii="Corbel" w:hAnsi="Corbel"/>
                <w:sz w:val="24"/>
              </w:rPr>
              <w:t xml:space="preserve">food </w:t>
            </w:r>
            <w:r w:rsidRPr="00FD0882">
              <w:rPr>
                <w:rFonts w:ascii="Corbel" w:hAnsi="Corbel"/>
                <w:sz w:val="24"/>
                <w:lang w:val="en-GB"/>
              </w:rPr>
              <w:t xml:space="preserve">obtained from fermentation </w:t>
            </w:r>
            <w:r w:rsidRPr="00FD0882">
              <w:rPr>
                <w:rFonts w:ascii="Corbel" w:hAnsi="Corbel"/>
                <w:w w:val="95"/>
                <w:sz w:val="24"/>
                <w:lang w:val="en-GB"/>
              </w:rPr>
              <w:t xml:space="preserve">processes </w:t>
            </w:r>
            <w:r w:rsidRPr="00FD0882">
              <w:rPr>
                <w:rFonts w:ascii="Corbel" w:hAnsi="Corbel"/>
                <w:sz w:val="24"/>
                <w:lang w:val="en-GB"/>
              </w:rPr>
              <w:t xml:space="preserve">using </w:t>
            </w:r>
            <w:r w:rsidRPr="00FD0882">
              <w:rPr>
                <w:rFonts w:ascii="Corbel" w:hAnsi="Corbel"/>
                <w:spacing w:val="-3"/>
                <w:w w:val="95"/>
                <w:sz w:val="24"/>
                <w:lang w:val="en-GB"/>
              </w:rPr>
              <w:t>micro</w:t>
            </w:r>
            <w:r w:rsidRPr="00FD0882">
              <w:rPr>
                <w:rFonts w:ascii="Corbel" w:hAnsi="Corbel"/>
                <w:sz w:val="24"/>
                <w:lang w:val="en-GB"/>
              </w:rPr>
              <w:t>organisms.</w:t>
            </w:r>
          </w:p>
        </w:tc>
        <w:tc>
          <w:tcPr>
            <w:tcW w:w="2553" w:type="dxa"/>
            <w:tcMar>
              <w:left w:w="103" w:type="dxa"/>
            </w:tcMar>
          </w:tcPr>
          <w:p w14:paraId="0161CC28" w14:textId="6B840C3E" w:rsidR="00AD667D" w:rsidRPr="00FD0882" w:rsidRDefault="00AD667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bCs/>
              </w:rPr>
              <w:t>K_W09</w:t>
            </w:r>
          </w:p>
        </w:tc>
      </w:tr>
      <w:tr w:rsidR="00AB070F" w:rsidRPr="00FD0882" w14:paraId="2D6F2EC4" w14:textId="77777777" w:rsidTr="0051530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01E4E2" w14:textId="0F968431" w:rsidR="00AB070F" w:rsidRPr="00FD0882" w:rsidRDefault="00AB070F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vertAlign w:val="subscript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Mar>
              <w:left w:w="103" w:type="dxa"/>
            </w:tcMar>
          </w:tcPr>
          <w:p w14:paraId="01B674D4" w14:textId="0BB5E6F5" w:rsidR="00AB070F" w:rsidRPr="00FD0882" w:rsidRDefault="00AB070F" w:rsidP="00FD0882">
            <w:pPr>
              <w:pStyle w:val="TableParagraph"/>
              <w:ind w:left="107"/>
              <w:rPr>
                <w:rFonts w:ascii="Corbel" w:hAnsi="Corbel"/>
                <w:sz w:val="24"/>
              </w:rPr>
            </w:pPr>
            <w:r w:rsidRPr="00FD0882">
              <w:rPr>
                <w:rFonts w:ascii="Corbel" w:hAnsi="Corbel"/>
                <w:sz w:val="24"/>
              </w:rPr>
              <w:t xml:space="preserve">Be </w:t>
            </w:r>
            <w:r w:rsidRPr="00FD0882">
              <w:rPr>
                <w:rFonts w:ascii="Corbel" w:hAnsi="Corbel"/>
                <w:spacing w:val="-40"/>
                <w:sz w:val="24"/>
              </w:rPr>
              <w:t xml:space="preserve"> </w:t>
            </w:r>
            <w:r w:rsidRPr="00FD0882">
              <w:rPr>
                <w:rFonts w:ascii="Corbel" w:hAnsi="Corbel"/>
                <w:sz w:val="24"/>
              </w:rPr>
              <w:t>able</w:t>
            </w:r>
            <w:r w:rsidRPr="00FD0882">
              <w:rPr>
                <w:rFonts w:ascii="Corbel" w:hAnsi="Corbel"/>
                <w:spacing w:val="-40"/>
                <w:sz w:val="24"/>
              </w:rPr>
              <w:t xml:space="preserve">  </w:t>
            </w:r>
            <w:r w:rsidRPr="00FD0882">
              <w:rPr>
                <w:rFonts w:ascii="Corbel" w:hAnsi="Corbel"/>
                <w:sz w:val="24"/>
              </w:rPr>
              <w:t>to</w:t>
            </w:r>
            <w:r w:rsidRPr="00FD0882">
              <w:rPr>
                <w:rFonts w:ascii="Corbel" w:hAnsi="Corbel"/>
                <w:spacing w:val="-41"/>
                <w:sz w:val="24"/>
              </w:rPr>
              <w:t xml:space="preserve">  </w:t>
            </w:r>
            <w:proofErr w:type="spellStart"/>
            <w:r w:rsidRPr="00FD0882">
              <w:rPr>
                <w:rFonts w:ascii="Corbel" w:hAnsi="Corbel"/>
                <w:sz w:val="24"/>
              </w:rPr>
              <w:t>analyse</w:t>
            </w:r>
            <w:proofErr w:type="spellEnd"/>
            <w:r w:rsidRPr="00FD0882">
              <w:rPr>
                <w:rFonts w:ascii="Corbel" w:hAnsi="Corbel"/>
                <w:sz w:val="24"/>
              </w:rPr>
              <w:t xml:space="preserve"> </w:t>
            </w:r>
            <w:r w:rsidRPr="00FD0882">
              <w:rPr>
                <w:rFonts w:ascii="Corbel" w:hAnsi="Corbel"/>
                <w:spacing w:val="-40"/>
                <w:sz w:val="24"/>
              </w:rPr>
              <w:t xml:space="preserve"> </w:t>
            </w:r>
            <w:r w:rsidRPr="00FD0882">
              <w:rPr>
                <w:rFonts w:ascii="Corbel" w:hAnsi="Corbel"/>
                <w:sz w:val="24"/>
              </w:rPr>
              <w:t xml:space="preserve">the </w:t>
            </w:r>
            <w:r w:rsidRPr="00FD0882">
              <w:rPr>
                <w:rFonts w:ascii="Corbel" w:hAnsi="Corbel"/>
                <w:spacing w:val="-40"/>
                <w:sz w:val="24"/>
              </w:rPr>
              <w:t xml:space="preserve"> </w:t>
            </w:r>
            <w:r w:rsidRPr="00FD0882">
              <w:rPr>
                <w:rFonts w:ascii="Corbel" w:hAnsi="Corbel"/>
                <w:sz w:val="24"/>
              </w:rPr>
              <w:t>ethical</w:t>
            </w:r>
            <w:r w:rsidRPr="00FD0882">
              <w:rPr>
                <w:rFonts w:ascii="Corbel" w:hAnsi="Corbel"/>
                <w:spacing w:val="-40"/>
                <w:sz w:val="24"/>
              </w:rPr>
              <w:t xml:space="preserve">  </w:t>
            </w:r>
            <w:r w:rsidRPr="00FD0882">
              <w:rPr>
                <w:rFonts w:ascii="Corbel" w:hAnsi="Corbel"/>
                <w:sz w:val="24"/>
              </w:rPr>
              <w:t>aspects</w:t>
            </w:r>
            <w:r w:rsidRPr="00FD0882">
              <w:rPr>
                <w:rFonts w:ascii="Corbel" w:hAnsi="Corbel"/>
                <w:spacing w:val="-41"/>
                <w:sz w:val="24"/>
              </w:rPr>
              <w:t xml:space="preserve">   </w:t>
            </w:r>
            <w:r w:rsidRPr="00FD0882">
              <w:rPr>
                <w:rFonts w:ascii="Corbel" w:hAnsi="Corbel"/>
                <w:sz w:val="24"/>
              </w:rPr>
              <w:t>a rising</w:t>
            </w:r>
            <w:r w:rsidRPr="00FD0882">
              <w:rPr>
                <w:rFonts w:ascii="Corbel" w:hAnsi="Corbel"/>
                <w:spacing w:val="-40"/>
                <w:sz w:val="24"/>
              </w:rPr>
              <w:t xml:space="preserve"> </w:t>
            </w:r>
            <w:r w:rsidRPr="00FD0882">
              <w:rPr>
                <w:rFonts w:ascii="Corbel" w:hAnsi="Corbel"/>
                <w:sz w:val="24"/>
              </w:rPr>
              <w:t>from</w:t>
            </w:r>
            <w:r w:rsidRPr="00FD0882">
              <w:rPr>
                <w:rFonts w:ascii="Corbel" w:hAnsi="Corbel"/>
                <w:spacing w:val="-40"/>
                <w:sz w:val="24"/>
              </w:rPr>
              <w:t xml:space="preserve"> </w:t>
            </w:r>
            <w:r w:rsidRPr="00FD0882">
              <w:rPr>
                <w:rFonts w:ascii="Corbel" w:hAnsi="Corbel"/>
                <w:sz w:val="24"/>
              </w:rPr>
              <w:t>the</w:t>
            </w:r>
            <w:r w:rsidRPr="00FD0882">
              <w:rPr>
                <w:rFonts w:ascii="Corbel" w:hAnsi="Corbel"/>
                <w:spacing w:val="-40"/>
                <w:sz w:val="24"/>
              </w:rPr>
              <w:t xml:space="preserve"> </w:t>
            </w:r>
            <w:r w:rsidRPr="00FD0882">
              <w:rPr>
                <w:rFonts w:ascii="Corbel" w:hAnsi="Corbel"/>
                <w:sz w:val="24"/>
              </w:rPr>
              <w:t xml:space="preserve">use </w:t>
            </w:r>
            <w:r w:rsidRPr="00FD0882">
              <w:rPr>
                <w:rFonts w:ascii="Corbel" w:hAnsi="Corbel"/>
                <w:sz w:val="24"/>
                <w:lang w:val="en-GB"/>
              </w:rPr>
              <w:t>of micro-organisms in fermentation processes.</w:t>
            </w:r>
          </w:p>
        </w:tc>
        <w:tc>
          <w:tcPr>
            <w:tcW w:w="2553" w:type="dxa"/>
            <w:tcMar>
              <w:left w:w="103" w:type="dxa"/>
            </w:tcMar>
          </w:tcPr>
          <w:p w14:paraId="4FACA628" w14:textId="1465B83E" w:rsidR="00AB070F" w:rsidRPr="00FD0882" w:rsidRDefault="00AB070F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bCs/>
              </w:rPr>
              <w:t>K_U07</w:t>
            </w:r>
          </w:p>
        </w:tc>
      </w:tr>
      <w:tr w:rsidR="00F16EF0" w:rsidRPr="00FD0882" w14:paraId="2EC542D6" w14:textId="77777777" w:rsidTr="00AD4FB9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61E4B4" w14:textId="78072426" w:rsidR="00F16EF0" w:rsidRPr="00FD0882" w:rsidRDefault="00F16EF0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Mar>
              <w:left w:w="103" w:type="dxa"/>
            </w:tcMar>
          </w:tcPr>
          <w:p w14:paraId="4F8F9C84" w14:textId="497DC33E" w:rsidR="00F16EF0" w:rsidRPr="00FD0882" w:rsidRDefault="00F16EF0" w:rsidP="00FD0882">
            <w:pPr>
              <w:pStyle w:val="TableParagraph"/>
              <w:ind w:left="107"/>
              <w:rPr>
                <w:rFonts w:ascii="Corbel" w:hAnsi="Corbel"/>
                <w:sz w:val="24"/>
              </w:rPr>
            </w:pPr>
            <w:r w:rsidRPr="00FD0882">
              <w:rPr>
                <w:rFonts w:ascii="Corbel" w:hAnsi="Corbel"/>
                <w:sz w:val="24"/>
              </w:rPr>
              <w:t>Understands and cares about the work ethic of the food technologist profession.</w:t>
            </w:r>
          </w:p>
        </w:tc>
        <w:tc>
          <w:tcPr>
            <w:tcW w:w="2553" w:type="dxa"/>
            <w:tcMar>
              <w:left w:w="103" w:type="dxa"/>
            </w:tcMar>
          </w:tcPr>
          <w:p w14:paraId="53744699" w14:textId="724FE054" w:rsidR="00F16EF0" w:rsidRPr="00FD0882" w:rsidRDefault="00F16EF0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bCs/>
              </w:rPr>
              <w:t>K_K04</w:t>
            </w:r>
          </w:p>
        </w:tc>
      </w:tr>
    </w:tbl>
    <w:p w14:paraId="60A1CAC1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9EC451A" w14:textId="77777777" w:rsidR="00AA1FCD" w:rsidRPr="00FD0882" w:rsidRDefault="001C26A0" w:rsidP="00FD0882">
      <w:pPr>
        <w:rPr>
          <w:rFonts w:ascii="Corbel" w:hAnsi="Corbel" w:cs="Tahoma"/>
          <w:b/>
          <w:color w:val="auto"/>
          <w:szCs w:val="24"/>
          <w:lang w:val="en-GB"/>
        </w:rPr>
      </w:pPr>
      <w:r w:rsidRPr="00FD088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D088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823BB01" w14:textId="77777777" w:rsidR="00AA1FCD" w:rsidRPr="00FD0882" w:rsidRDefault="00AA1FCD" w:rsidP="00FD0882">
      <w:pPr>
        <w:pStyle w:val="Akapitzlist"/>
        <w:ind w:left="862"/>
        <w:rPr>
          <w:rFonts w:ascii="Corbel" w:hAnsi="Corbel" w:cs="Tahoma"/>
          <w:color w:val="auto"/>
          <w:szCs w:val="24"/>
          <w:lang w:val="en-GB"/>
        </w:rPr>
      </w:pPr>
    </w:p>
    <w:p w14:paraId="4DC9F6EB" w14:textId="77777777" w:rsidR="00AA1FCD" w:rsidRPr="00FD0882" w:rsidRDefault="002D7484" w:rsidP="00FD0882">
      <w:pPr>
        <w:pStyle w:val="Akapitzlist"/>
        <w:numPr>
          <w:ilvl w:val="0"/>
          <w:numId w:val="2"/>
        </w:numPr>
        <w:spacing w:after="120" w:line="240" w:lineRule="auto"/>
        <w:rPr>
          <w:rFonts w:ascii="Corbel" w:hAnsi="Corbel" w:cs="Tahoma"/>
          <w:color w:val="auto"/>
          <w:szCs w:val="24"/>
          <w:lang w:val="en-GB"/>
        </w:rPr>
      </w:pPr>
      <w:r w:rsidRPr="00FD0882">
        <w:rPr>
          <w:rFonts w:ascii="Corbel" w:hAnsi="Corbel" w:cs="Tahoma"/>
          <w:color w:val="auto"/>
          <w:szCs w:val="24"/>
          <w:lang w:val="en-GB"/>
        </w:rPr>
        <w:t>Lectures</w:t>
      </w:r>
    </w:p>
    <w:p w14:paraId="5812823E" w14:textId="77777777" w:rsidR="00AA1FCD" w:rsidRPr="00FD0882" w:rsidRDefault="00AA1FCD" w:rsidP="00FD0882">
      <w:pPr>
        <w:pStyle w:val="Akapitzlist"/>
        <w:spacing w:after="120" w:line="240" w:lineRule="auto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FD0882" w14:paraId="098FCC8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B5B70" w14:textId="77777777" w:rsidR="00AA1FCD" w:rsidRPr="00FD0882" w:rsidRDefault="002D7484" w:rsidP="00FD0882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</w:tbl>
    <w:p w14:paraId="44764AD4" w14:textId="77777777" w:rsidR="00AA1FCD" w:rsidRPr="00FD0882" w:rsidRDefault="00AA1FCD" w:rsidP="00FD0882">
      <w:pPr>
        <w:rPr>
          <w:rFonts w:ascii="Corbel" w:hAnsi="Corbel" w:cs="Tahoma"/>
          <w:color w:val="auto"/>
          <w:szCs w:val="24"/>
          <w:lang w:val="en-GB"/>
        </w:rPr>
      </w:pPr>
    </w:p>
    <w:p w14:paraId="0921777E" w14:textId="77777777" w:rsidR="00AA1FCD" w:rsidRPr="00FD0882" w:rsidRDefault="002D7484" w:rsidP="00FD0882">
      <w:pPr>
        <w:pStyle w:val="Akapitzlist"/>
        <w:numPr>
          <w:ilvl w:val="0"/>
          <w:numId w:val="2"/>
        </w:numPr>
        <w:rPr>
          <w:rFonts w:ascii="Corbel" w:hAnsi="Corbel" w:cs="Tahoma"/>
          <w:color w:val="auto"/>
          <w:szCs w:val="24"/>
          <w:lang w:val="en-GB"/>
        </w:rPr>
      </w:pPr>
      <w:r w:rsidRPr="00FD0882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63F1D365" w14:textId="77777777" w:rsidR="00AA1FCD" w:rsidRPr="00FD0882" w:rsidRDefault="00AA1FCD" w:rsidP="00FD0882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FD0882" w14:paraId="0CBDAE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7B37D" w14:textId="77777777" w:rsidR="00AA1FCD" w:rsidRPr="00FD0882" w:rsidRDefault="002D7484" w:rsidP="00FD0882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CC0CC3" w:rsidRPr="00FD0882" w14:paraId="41EC6872" w14:textId="77777777" w:rsidTr="00205A2E">
        <w:tc>
          <w:tcPr>
            <w:tcW w:w="7229" w:type="dxa"/>
            <w:tcMar>
              <w:left w:w="103" w:type="dxa"/>
            </w:tcMar>
          </w:tcPr>
          <w:p w14:paraId="63DD755D" w14:textId="6EA24E7C" w:rsidR="00CC0CC3" w:rsidRPr="00FD0882" w:rsidRDefault="00CC0CC3" w:rsidP="00FD088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D0882">
              <w:rPr>
                <w:rFonts w:ascii="Corbel" w:hAnsi="Corbel"/>
                <w:lang w:val="en-GB"/>
              </w:rPr>
              <w:t xml:space="preserve">Getting to know health and safety rules in the workshop. </w:t>
            </w:r>
            <w:proofErr w:type="spellStart"/>
            <w:r w:rsidRPr="00FD0882">
              <w:rPr>
                <w:rFonts w:ascii="Corbel" w:hAnsi="Corbel"/>
              </w:rPr>
              <w:t>Organizational</w:t>
            </w:r>
            <w:proofErr w:type="spellEnd"/>
            <w:r w:rsidRPr="00FD0882">
              <w:rPr>
                <w:rFonts w:ascii="Corbel" w:hAnsi="Corbel"/>
              </w:rPr>
              <w:t xml:space="preserve"> </w:t>
            </w:r>
            <w:proofErr w:type="spellStart"/>
            <w:r w:rsidRPr="00FD0882">
              <w:rPr>
                <w:rFonts w:ascii="Corbel" w:hAnsi="Corbel"/>
              </w:rPr>
              <w:t>activities</w:t>
            </w:r>
            <w:proofErr w:type="spellEnd"/>
            <w:r w:rsidRPr="00FD0882">
              <w:rPr>
                <w:rFonts w:ascii="Corbel" w:hAnsi="Corbel"/>
              </w:rPr>
              <w:t>.</w:t>
            </w:r>
          </w:p>
        </w:tc>
      </w:tr>
      <w:tr w:rsidR="00CC0CC3" w:rsidRPr="003D2276" w14:paraId="4A4BE4FC" w14:textId="77777777" w:rsidTr="00205A2E">
        <w:tc>
          <w:tcPr>
            <w:tcW w:w="7229" w:type="dxa"/>
            <w:tcMar>
              <w:left w:w="103" w:type="dxa"/>
            </w:tcMar>
          </w:tcPr>
          <w:p w14:paraId="256FBA54" w14:textId="791E1809" w:rsidR="00CC0CC3" w:rsidRPr="003D2276" w:rsidRDefault="00CC0CC3" w:rsidP="00FD088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D2276">
              <w:rPr>
                <w:rFonts w:ascii="Corbel" w:hAnsi="Corbel"/>
                <w:lang w:val="en-GB"/>
              </w:rPr>
              <w:t>Principles of microbial culture</w:t>
            </w:r>
            <w:r w:rsidR="003D2276" w:rsidRPr="003D2276">
              <w:rPr>
                <w:rFonts w:ascii="Corbel" w:hAnsi="Corbel"/>
                <w:lang w:val="en-GB"/>
              </w:rPr>
              <w:t>: a</w:t>
            </w:r>
            <w:r w:rsidR="003D2276">
              <w:rPr>
                <w:rFonts w:ascii="Corbel" w:hAnsi="Corbel"/>
                <w:lang w:val="en-GB"/>
              </w:rPr>
              <w:t xml:space="preserve">cetic bacteria and SCOBY. </w:t>
            </w:r>
          </w:p>
        </w:tc>
      </w:tr>
      <w:tr w:rsidR="00CC0CC3" w:rsidRPr="00EB10B9" w14:paraId="7652702E" w14:textId="77777777" w:rsidTr="00205A2E">
        <w:tc>
          <w:tcPr>
            <w:tcW w:w="7229" w:type="dxa"/>
            <w:tcMar>
              <w:left w:w="103" w:type="dxa"/>
            </w:tcMar>
          </w:tcPr>
          <w:p w14:paraId="5C9C616D" w14:textId="00C249BB" w:rsidR="00CC0CC3" w:rsidRPr="00FD0882" w:rsidRDefault="00CC0CC3" w:rsidP="00FD088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D0882">
              <w:rPr>
                <w:rFonts w:ascii="Corbel" w:hAnsi="Corbel"/>
                <w:lang w:val="en-GB"/>
              </w:rPr>
              <w:t>Production of fruit vinegars.</w:t>
            </w:r>
          </w:p>
        </w:tc>
      </w:tr>
      <w:tr w:rsidR="00CC0CC3" w:rsidRPr="00EB10B9" w14:paraId="37EB0F58" w14:textId="77777777" w:rsidTr="00205A2E">
        <w:tc>
          <w:tcPr>
            <w:tcW w:w="7229" w:type="dxa"/>
            <w:tcMar>
              <w:left w:w="103" w:type="dxa"/>
            </w:tcMar>
          </w:tcPr>
          <w:p w14:paraId="53A68FE4" w14:textId="670409A3" w:rsidR="00CC0CC3" w:rsidRPr="00FD0882" w:rsidRDefault="00CC0CC3" w:rsidP="00FD088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D0882">
              <w:rPr>
                <w:rFonts w:ascii="Corbel" w:hAnsi="Corbel"/>
                <w:lang w:val="en-GB"/>
              </w:rPr>
              <w:t>Analysis of the fruit vinegars obtained.</w:t>
            </w:r>
          </w:p>
        </w:tc>
      </w:tr>
      <w:tr w:rsidR="00EB10B9" w:rsidRPr="00EB10B9" w14:paraId="011B932D" w14:textId="77777777" w:rsidTr="00205A2E">
        <w:tc>
          <w:tcPr>
            <w:tcW w:w="7229" w:type="dxa"/>
            <w:tcMar>
              <w:left w:w="103" w:type="dxa"/>
            </w:tcMar>
          </w:tcPr>
          <w:p w14:paraId="372427E7" w14:textId="25D143E9" w:rsidR="00EB10B9" w:rsidRPr="00FD0882" w:rsidRDefault="003D2276" w:rsidP="00FD0882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 xml:space="preserve">Production of kombucha beverages using SCOBY culture. </w:t>
            </w:r>
          </w:p>
        </w:tc>
      </w:tr>
      <w:tr w:rsidR="003D2276" w:rsidRPr="00EB10B9" w14:paraId="14D03655" w14:textId="77777777" w:rsidTr="00205A2E">
        <w:tc>
          <w:tcPr>
            <w:tcW w:w="7229" w:type="dxa"/>
            <w:tcMar>
              <w:left w:w="103" w:type="dxa"/>
            </w:tcMar>
          </w:tcPr>
          <w:p w14:paraId="458B873E" w14:textId="48D854CE" w:rsidR="003D2276" w:rsidRDefault="003D2276" w:rsidP="00FD0882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GB"/>
              </w:rPr>
            </w:pPr>
            <w:r w:rsidRPr="003D2276">
              <w:rPr>
                <w:rFonts w:ascii="Corbel" w:hAnsi="Corbel"/>
                <w:lang w:val="en-GB"/>
              </w:rPr>
              <w:t xml:space="preserve">Analysis of the </w:t>
            </w:r>
            <w:r>
              <w:rPr>
                <w:rFonts w:ascii="Corbel" w:hAnsi="Corbel"/>
                <w:lang w:val="en-GB"/>
              </w:rPr>
              <w:t xml:space="preserve">kombucha beverages. </w:t>
            </w:r>
          </w:p>
        </w:tc>
      </w:tr>
      <w:tr w:rsidR="00CC0CC3" w:rsidRPr="00FD0882" w14:paraId="39E613D0" w14:textId="77777777" w:rsidTr="00205A2E">
        <w:tc>
          <w:tcPr>
            <w:tcW w:w="7229" w:type="dxa"/>
            <w:tcMar>
              <w:left w:w="103" w:type="dxa"/>
            </w:tcMar>
          </w:tcPr>
          <w:p w14:paraId="0A6E05ED" w14:textId="624E1B5F" w:rsidR="00CC0CC3" w:rsidRPr="00FD0882" w:rsidRDefault="00CC0CC3" w:rsidP="00FD088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FD0882">
              <w:rPr>
                <w:rFonts w:ascii="Corbel" w:hAnsi="Corbel"/>
              </w:rPr>
              <w:lastRenderedPageBreak/>
              <w:t>Final</w:t>
            </w:r>
            <w:proofErr w:type="spellEnd"/>
            <w:r w:rsidRPr="00FD0882">
              <w:rPr>
                <w:rFonts w:ascii="Corbel" w:hAnsi="Corbel"/>
              </w:rPr>
              <w:t xml:space="preserve"> </w:t>
            </w:r>
            <w:proofErr w:type="spellStart"/>
            <w:r w:rsidRPr="00FD0882">
              <w:rPr>
                <w:rFonts w:ascii="Corbel" w:hAnsi="Corbel"/>
              </w:rPr>
              <w:t>work</w:t>
            </w:r>
            <w:proofErr w:type="spellEnd"/>
            <w:r w:rsidRPr="00FD0882">
              <w:rPr>
                <w:rFonts w:ascii="Corbel" w:hAnsi="Corbel"/>
              </w:rPr>
              <w:t>.</w:t>
            </w:r>
          </w:p>
        </w:tc>
      </w:tr>
    </w:tbl>
    <w:p w14:paraId="4FB883ED" w14:textId="77777777" w:rsidR="00AA1FCD" w:rsidRPr="00FD0882" w:rsidRDefault="00AA1FCD" w:rsidP="00FD0882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4A9F695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765AA04" w14:textId="77777777" w:rsidR="00AA1FCD" w:rsidRPr="00FD0882" w:rsidRDefault="001C26A0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/>
          <w:color w:val="auto"/>
          <w:szCs w:val="24"/>
          <w:lang w:val="en-GB"/>
        </w:rPr>
        <w:t>3.4.</w:t>
      </w: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BE77715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074CF516" w14:textId="77777777" w:rsidR="00EC502D" w:rsidRPr="00FD0882" w:rsidRDefault="00EC502D" w:rsidP="00FD0882">
      <w:pPr>
        <w:widowControl w:val="0"/>
        <w:suppressAutoHyphens w:val="0"/>
        <w:autoSpaceDE w:val="0"/>
        <w:autoSpaceDN w:val="0"/>
        <w:spacing w:before="4" w:after="0" w:line="240" w:lineRule="auto"/>
        <w:rPr>
          <w:rFonts w:ascii="Corbel" w:eastAsia="Trebuchet MS" w:hAnsi="Corbel" w:cs="Trebuchet MS"/>
          <w:b/>
          <w:bCs/>
          <w:color w:val="auto"/>
          <w:szCs w:val="24"/>
          <w:lang w:val="en-US"/>
        </w:rPr>
      </w:pPr>
    </w:p>
    <w:p w14:paraId="27DF0437" w14:textId="77777777" w:rsidR="00EC502D" w:rsidRPr="00FD0882" w:rsidRDefault="00EC502D" w:rsidP="002E19D7">
      <w:pPr>
        <w:widowControl w:val="0"/>
        <w:suppressAutoHyphens w:val="0"/>
        <w:autoSpaceDE w:val="0"/>
        <w:autoSpaceDN w:val="0"/>
        <w:spacing w:before="17" w:after="0" w:line="240" w:lineRule="auto"/>
        <w:rPr>
          <w:rFonts w:ascii="Corbel" w:eastAsia="Arial" w:hAnsi="Corbel" w:cs="Arial"/>
          <w:b/>
          <w:color w:val="auto"/>
          <w:lang w:val="en-US"/>
        </w:rPr>
      </w:pPr>
      <w:r w:rsidRPr="00FD0882">
        <w:rPr>
          <w:rFonts w:ascii="Corbel" w:eastAsia="Arial" w:hAnsi="Corbel" w:cs="Arial"/>
          <w:color w:val="auto"/>
          <w:lang w:val="en-US"/>
        </w:rPr>
        <w:t>Laboratory: performing experiments, designing experiments, working in groups</w:t>
      </w:r>
      <w:r w:rsidRPr="00FD0882">
        <w:rPr>
          <w:rFonts w:ascii="Corbel" w:eastAsia="Arial" w:hAnsi="Corbel" w:cs="Arial"/>
          <w:b/>
          <w:color w:val="auto"/>
          <w:lang w:val="en-US"/>
        </w:rPr>
        <w:t>.</w:t>
      </w:r>
    </w:p>
    <w:p w14:paraId="39D03167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3040EEB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BD0052" w14:textId="77777777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6C23769" w14:textId="77777777" w:rsidR="00AA1FCD" w:rsidRPr="00FD0882" w:rsidRDefault="00AA1FCD" w:rsidP="00FD0882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3D49E05" w14:textId="77777777" w:rsidR="00AA1FCD" w:rsidRPr="00FD0882" w:rsidRDefault="002D7484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EBF0EB7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A467B6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FD0882" w14:paraId="61C55EB3" w14:textId="77777777" w:rsidTr="0034420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2B73CE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60672A3" w14:textId="77777777" w:rsidR="00AA1FCD" w:rsidRPr="00FD0882" w:rsidRDefault="00AA1FC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68B807" w14:textId="55BEECF6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  <w:r w:rsid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88BBB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61AFD" w:rsidRPr="00FD0882" w14:paraId="19F3A7FC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CED21D" w14:textId="77777777" w:rsidR="00A61AFD" w:rsidRPr="00FD0882" w:rsidRDefault="00A61AF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Mar>
              <w:left w:w="103" w:type="dxa"/>
            </w:tcMar>
          </w:tcPr>
          <w:p w14:paraId="785FA19C" w14:textId="217CDB1E" w:rsidR="00A61AFD" w:rsidRPr="00B249BD" w:rsidRDefault="00B249BD" w:rsidP="00FD088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lloquium, written assessment,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C7E047" w14:textId="449AF2DA" w:rsidR="00A61AFD" w:rsidRPr="00FD0882" w:rsidRDefault="00B249B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61AFD" w:rsidRPr="00FD0882" w14:paraId="19FE11C2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03E1F" w14:textId="77777777" w:rsidR="00A61AFD" w:rsidRPr="00FD0882" w:rsidRDefault="00A61AF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Mar>
              <w:left w:w="103" w:type="dxa"/>
            </w:tcMar>
          </w:tcPr>
          <w:p w14:paraId="59DC015A" w14:textId="50826496" w:rsidR="00A61AFD" w:rsidRPr="00FD0882" w:rsidRDefault="00B249BD" w:rsidP="00FD088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lloquium, written assessment,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2CCE95" w14:textId="2711753D" w:rsidR="00A61AFD" w:rsidRPr="00FD0882" w:rsidRDefault="00B249B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61AFD" w:rsidRPr="00FD0882" w14:paraId="623B00BD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5E7FC5" w14:textId="23539E5B" w:rsidR="00A61AFD" w:rsidRPr="00FD0882" w:rsidRDefault="00A61AF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956" w:type="dxa"/>
            <w:tcMar>
              <w:left w:w="103" w:type="dxa"/>
            </w:tcMar>
          </w:tcPr>
          <w:p w14:paraId="4E586F13" w14:textId="30D79D29" w:rsidR="00A61AFD" w:rsidRPr="00FD0882" w:rsidRDefault="00B249BD" w:rsidP="00FD088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lloquium, written assessment,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A02D2" w14:textId="427683E8" w:rsidR="00A61AFD" w:rsidRPr="00FD0882" w:rsidRDefault="00B249B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61AFD" w:rsidRPr="00FD0882" w14:paraId="57FE18B1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8A9C8D" w14:textId="3B838EBD" w:rsidR="00A61AFD" w:rsidRPr="00FD0882" w:rsidRDefault="00A61AF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tcMar>
              <w:left w:w="103" w:type="dxa"/>
            </w:tcMar>
          </w:tcPr>
          <w:p w14:paraId="4DA4B1DA" w14:textId="4D327955" w:rsidR="00A61AFD" w:rsidRPr="00FD0882" w:rsidRDefault="00B249BD" w:rsidP="00FD088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lloquium, written assessment,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47CFDD" w14:textId="501986CF" w:rsidR="00A61AFD" w:rsidRPr="00FD0882" w:rsidRDefault="00B249B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</w:tbl>
    <w:p w14:paraId="42FBFAF8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D7DE79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7EB4C2" w14:textId="77777777" w:rsidR="00AA1FCD" w:rsidRPr="00FD0882" w:rsidRDefault="004F2031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AE92011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EB10B9" w14:paraId="0644529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7FD863" w14:textId="4BCFAB2A" w:rsidR="00AA1FCD" w:rsidRPr="00FD0882" w:rsidRDefault="00B249BD" w:rsidP="00FD088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prerequisite for passing a course is the achievement of all the assumed learning outcomes. A positive grade in the course is determined by the number of points obtained in examinations (&gt;50% of the maximum number of</w:t>
            </w:r>
            <w:r w:rsidR="0078581F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oints): </w:t>
            </w:r>
            <w:r w:rsidR="0078581F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):</w:t>
            </w:r>
            <w:r w:rsidR="00CE565D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CE565D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,0</w:t>
            </w: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f);  </w:t>
            </w:r>
            <w:r w:rsidR="00CE565D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0 % </w:t>
            </w:r>
            <w:r w:rsidR="004A6B92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&lt;</w:t>
            </w:r>
            <w:r w:rsidR="00CE565D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  <w:r w:rsidR="0078581F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CE565D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,0</w:t>
            </w: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e) </w:t>
            </w:r>
            <w:r w:rsidR="0078581F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1 - 65%</w:t>
            </w:r>
            <w:r w:rsidR="004B7EF4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3,5 </w:t>
            </w: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(d); </w:t>
            </w:r>
            <w:r w:rsidR="0078581F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66 - 75%, </w:t>
            </w: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0 (c); </w:t>
            </w:r>
            <w:r w:rsidR="0078581F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6 - 85%, </w:t>
            </w: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4,5 (b); </w:t>
            </w:r>
            <w:r w:rsidR="0078581F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6 - 92%</w:t>
            </w:r>
            <w:r w:rsidR="00D57873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,0 (a) </w:t>
            </w:r>
            <w:r w:rsidR="0078581F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93-100%</w:t>
            </w:r>
            <w:r w:rsidR="00785ED7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</w:t>
            </w:r>
          </w:p>
          <w:p w14:paraId="3F9D07E3" w14:textId="77777777" w:rsidR="00AA1FCD" w:rsidRPr="00FD0882" w:rsidRDefault="00AA1FC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621AE33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247C3E" w14:textId="77777777" w:rsidR="00AA1FCD" w:rsidRPr="00FD0882" w:rsidRDefault="002D7484" w:rsidP="00FD0882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3BF4CAF" w14:textId="77777777" w:rsidR="00AA1FCD" w:rsidRPr="00FD0882" w:rsidRDefault="002D7484" w:rsidP="00FD088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CEDC093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018991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FD0882" w14:paraId="5014D1B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74211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E371B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FD0882" w14:paraId="1696F67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F0BB6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312CF8" w14:textId="3039220F" w:rsidR="00AA1FCD" w:rsidRPr="00FD0882" w:rsidRDefault="003969D7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FD0882" w14:paraId="458079B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7B15CB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FFD44D" w14:textId="0AFC7E3B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FD0882" w14:paraId="6778A31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A6953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77B0E" w14:textId="30D7BFE7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FD0882" w14:paraId="6125907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6D0B4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14734" w14:textId="4A07DF58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FD0882" w14:paraId="77986B0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45216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E17EC" w14:textId="2B100FBB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D4E275C" w14:textId="77777777" w:rsidR="00AA1FCD" w:rsidRPr="00FD0882" w:rsidRDefault="002D7484" w:rsidP="00FD0882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FD0882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A48CE90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629317F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55C9E0B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D27DBB8" w14:textId="77777777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D2505E0" w14:textId="77777777" w:rsidR="00AA1FCD" w:rsidRPr="00FD0882" w:rsidRDefault="00AA1FCD" w:rsidP="00FD0882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FD0882" w14:paraId="279B9BC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5F28A8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DA79D67" w14:textId="77777777" w:rsidR="00AA1FCD" w:rsidRPr="00FD0882" w:rsidRDefault="00AA1FC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E7998" w14:textId="4D83C907" w:rsidR="00AA1FCD" w:rsidRPr="00FD0882" w:rsidRDefault="00F90869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FD0882" w14:paraId="0677B14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B3054C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E157" w14:textId="53C3F7F8" w:rsidR="00AA1FCD" w:rsidRPr="00FD0882" w:rsidRDefault="00F90869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</w:tbl>
    <w:p w14:paraId="38D9C9FD" w14:textId="77777777" w:rsidR="00AA1FCD" w:rsidRPr="00FD0882" w:rsidRDefault="00AA1FCD" w:rsidP="00FD088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26C1C9" w14:textId="77777777" w:rsidR="00AA1FCD" w:rsidRPr="00FD0882" w:rsidRDefault="00AA1FCD" w:rsidP="00FD0882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7E4EB72" w14:textId="77777777" w:rsidR="00AA1FCD" w:rsidRPr="00FD0882" w:rsidRDefault="00F32FE2" w:rsidP="00FD088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42973CB" w14:textId="77777777" w:rsidR="00AA1FCD" w:rsidRPr="00FD0882" w:rsidRDefault="00AA1FCD" w:rsidP="00FD0882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D0882" w14:paraId="400A80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4C047E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26785B9" w14:textId="07A9683D" w:rsidR="00BB2976" w:rsidRDefault="00B249BD" w:rsidP="00B249BD">
            <w:pPr>
              <w:widowControl w:val="0"/>
              <w:suppressAutoHyphens w:val="0"/>
              <w:autoSpaceDE w:val="0"/>
              <w:autoSpaceDN w:val="0"/>
              <w:spacing w:before="17" w:after="0" w:line="270" w:lineRule="exact"/>
              <w:rPr>
                <w:rFonts w:ascii="Corbel" w:eastAsia="Arial" w:hAnsi="Corbel" w:cs="Arial"/>
                <w:color w:val="auto"/>
                <w:lang w:val="en-US"/>
              </w:rPr>
            </w:pPr>
            <w:r>
              <w:rPr>
                <w:rFonts w:ascii="Corbel" w:eastAsia="Arial" w:hAnsi="Corbel" w:cs="Arial"/>
                <w:color w:val="auto"/>
                <w:lang w:val="en-US"/>
              </w:rPr>
              <w:t>1.</w:t>
            </w:r>
            <w:r w:rsidR="00BB2976" w:rsidRPr="00B249BD">
              <w:rPr>
                <w:rFonts w:ascii="Corbel" w:eastAsia="Arial" w:hAnsi="Corbel" w:cs="Arial"/>
                <w:color w:val="auto"/>
                <w:lang w:val="en-US"/>
              </w:rPr>
              <w:t>Theory and Design of Fermentation Processes, Dionisi Davide, 2021, CRC Press, ISBN9781032108322</w:t>
            </w:r>
          </w:p>
          <w:p w14:paraId="441485F9" w14:textId="55CC17BB" w:rsidR="00B249BD" w:rsidRPr="00F40BAB" w:rsidRDefault="00B249BD" w:rsidP="00B249BD">
            <w:pPr>
              <w:widowControl w:val="0"/>
              <w:suppressAutoHyphens w:val="0"/>
              <w:autoSpaceDE w:val="0"/>
              <w:autoSpaceDN w:val="0"/>
              <w:spacing w:before="17" w:after="0" w:line="270" w:lineRule="exact"/>
              <w:rPr>
                <w:rFonts w:ascii="Corbel" w:eastAsia="Arial" w:hAnsi="Corbel" w:cs="Arial"/>
                <w:color w:val="auto"/>
                <w:lang w:val="en-GB"/>
              </w:rPr>
            </w:pPr>
            <w:r>
              <w:rPr>
                <w:rFonts w:ascii="Corbel" w:eastAsia="Arial" w:hAnsi="Corbel" w:cs="Arial"/>
                <w:color w:val="auto"/>
                <w:lang w:val="en-US"/>
              </w:rPr>
              <w:t xml:space="preserve">2. </w:t>
            </w:r>
            <w:r w:rsidR="002A01DE" w:rsidRPr="00F40BAB">
              <w:rPr>
                <w:rFonts w:ascii="Corbel" w:eastAsia="Arial" w:hAnsi="Corbel" w:cs="Arial"/>
                <w:color w:val="auto"/>
                <w:lang w:val="en-GB"/>
              </w:rPr>
              <w:t xml:space="preserve">Principles of Fermentation Technology, </w:t>
            </w:r>
            <w:r w:rsidR="00F40BAB" w:rsidRPr="00F40BAB">
              <w:rPr>
                <w:rFonts w:ascii="Corbel" w:eastAsia="Arial" w:hAnsi="Corbel" w:cs="Arial"/>
                <w:color w:val="auto"/>
                <w:lang w:val="en-GB"/>
              </w:rPr>
              <w:t>Larsen and Keller Education</w:t>
            </w:r>
            <w:r w:rsidR="00F40BAB">
              <w:rPr>
                <w:rFonts w:ascii="Corbel" w:eastAsia="Arial" w:hAnsi="Corbel" w:cs="Arial"/>
                <w:color w:val="auto"/>
                <w:lang w:val="en-GB"/>
              </w:rPr>
              <w:t xml:space="preserve">, 2022, </w:t>
            </w:r>
            <w:r w:rsidR="00E46F3A" w:rsidRPr="00E46F3A">
              <w:rPr>
                <w:rFonts w:ascii="Corbel" w:eastAsia="Arial" w:hAnsi="Corbel" w:cs="Arial"/>
                <w:color w:val="auto"/>
                <w:lang w:val="en-GB"/>
              </w:rPr>
              <w:t>ISBN: 1641726768</w:t>
            </w:r>
          </w:p>
          <w:p w14:paraId="7AB3433D" w14:textId="77777777" w:rsidR="00304C7D" w:rsidRPr="00304C7D" w:rsidRDefault="00E46F3A" w:rsidP="00304C7D">
            <w:pPr>
              <w:widowControl w:val="0"/>
              <w:suppressAutoHyphens w:val="0"/>
              <w:autoSpaceDE w:val="0"/>
              <w:autoSpaceDN w:val="0"/>
              <w:spacing w:before="17" w:after="0" w:line="270" w:lineRule="exact"/>
              <w:rPr>
                <w:rFonts w:ascii="Corbel" w:eastAsia="Arial" w:hAnsi="Corbel" w:cs="Arial"/>
                <w:color w:val="auto"/>
                <w:lang w:val="en-US"/>
              </w:rPr>
            </w:pPr>
            <w:r>
              <w:rPr>
                <w:rFonts w:ascii="Corbel" w:eastAsia="Arial" w:hAnsi="Corbel" w:cs="Arial"/>
                <w:color w:val="auto"/>
                <w:lang w:val="en-US"/>
              </w:rPr>
              <w:t xml:space="preserve">3. </w:t>
            </w:r>
            <w:r w:rsidR="0092318C" w:rsidRPr="0092318C">
              <w:rPr>
                <w:rFonts w:ascii="Corbel" w:eastAsia="Arial" w:hAnsi="Corbel" w:cs="Arial"/>
                <w:color w:val="auto"/>
                <w:lang w:val="en-US"/>
              </w:rPr>
              <w:t>Advances in Microbial Fermentation Processes</w:t>
            </w:r>
            <w:r w:rsidR="0092318C">
              <w:rPr>
                <w:rFonts w:ascii="Corbel" w:eastAsia="Arial" w:hAnsi="Corbel" w:cs="Arial"/>
                <w:color w:val="auto"/>
                <w:lang w:val="en-US"/>
              </w:rPr>
              <w:t xml:space="preserve">, </w:t>
            </w:r>
            <w:r w:rsidR="006D23D9" w:rsidRPr="006D23D9">
              <w:rPr>
                <w:rFonts w:ascii="Corbel" w:eastAsia="Arial" w:hAnsi="Corbel" w:cs="Arial"/>
                <w:color w:val="auto"/>
                <w:lang w:val="en-US"/>
              </w:rPr>
              <w:t>Maria Tufariello</w:t>
            </w:r>
            <w:r w:rsidR="006D23D9">
              <w:rPr>
                <w:rFonts w:ascii="Corbel" w:eastAsia="Arial" w:hAnsi="Corbel" w:cs="Arial"/>
                <w:color w:val="auto"/>
                <w:lang w:val="en-US"/>
              </w:rPr>
              <w:t xml:space="preserve">, </w:t>
            </w:r>
            <w:r w:rsidR="006D23D9" w:rsidRPr="006D23D9">
              <w:rPr>
                <w:rFonts w:ascii="Corbel" w:eastAsia="Arial" w:hAnsi="Corbel" w:cs="Arial"/>
                <w:color w:val="auto"/>
                <w:lang w:val="en-US"/>
              </w:rPr>
              <w:t>Francesco Grieco</w:t>
            </w:r>
            <w:r w:rsidR="006D23D9">
              <w:rPr>
                <w:rFonts w:ascii="Corbel" w:eastAsia="Arial" w:hAnsi="Corbel" w:cs="Arial"/>
                <w:color w:val="auto"/>
                <w:lang w:val="en-US"/>
              </w:rPr>
              <w:t xml:space="preserve">, </w:t>
            </w:r>
            <w:r w:rsidR="00304C7D">
              <w:rPr>
                <w:rFonts w:ascii="Corbel" w:eastAsia="Arial" w:hAnsi="Corbel" w:cs="Arial"/>
                <w:color w:val="auto"/>
                <w:lang w:val="en-US"/>
              </w:rPr>
              <w:t xml:space="preserve">2022, </w:t>
            </w:r>
            <w:r w:rsidR="00304C7D" w:rsidRPr="00304C7D">
              <w:rPr>
                <w:rFonts w:ascii="Corbel" w:eastAsia="Arial" w:hAnsi="Corbel" w:cs="Arial"/>
                <w:color w:val="auto"/>
                <w:lang w:val="en-US"/>
              </w:rPr>
              <w:t>ISBN 978-3-0365-4009-2 (</w:t>
            </w:r>
            <w:proofErr w:type="spellStart"/>
            <w:r w:rsidR="00304C7D" w:rsidRPr="00304C7D">
              <w:rPr>
                <w:rFonts w:ascii="Corbel" w:eastAsia="Arial" w:hAnsi="Corbel" w:cs="Arial"/>
                <w:color w:val="auto"/>
                <w:lang w:val="en-US"/>
              </w:rPr>
              <w:t>Hbk</w:t>
            </w:r>
            <w:proofErr w:type="spellEnd"/>
            <w:r w:rsidR="00304C7D" w:rsidRPr="00304C7D">
              <w:rPr>
                <w:rFonts w:ascii="Corbel" w:eastAsia="Arial" w:hAnsi="Corbel" w:cs="Arial"/>
                <w:color w:val="auto"/>
                <w:lang w:val="en-US"/>
              </w:rPr>
              <w:t>); ISBN 978-3-0365-4010-8 (PDF)</w:t>
            </w:r>
          </w:p>
          <w:p w14:paraId="6B3CC509" w14:textId="36315C2B" w:rsidR="00AA1FCD" w:rsidRDefault="00304C7D" w:rsidP="00304C7D">
            <w:pPr>
              <w:widowControl w:val="0"/>
              <w:suppressAutoHyphens w:val="0"/>
              <w:autoSpaceDE w:val="0"/>
              <w:autoSpaceDN w:val="0"/>
              <w:spacing w:before="17" w:after="0" w:line="270" w:lineRule="exact"/>
              <w:rPr>
                <w:rFonts w:ascii="Corbel" w:eastAsia="Arial" w:hAnsi="Corbel" w:cs="Arial"/>
                <w:color w:val="auto"/>
                <w:lang w:val="en-US"/>
              </w:rPr>
            </w:pPr>
            <w:r w:rsidRPr="00304C7D">
              <w:rPr>
                <w:rFonts w:ascii="Corbel" w:eastAsia="Arial" w:hAnsi="Corbel" w:cs="Arial"/>
                <w:color w:val="auto"/>
                <w:lang w:val="en-US"/>
              </w:rPr>
              <w:t>https://doi.org/10.3390/books978-3-0365-4010-8</w:t>
            </w:r>
          </w:p>
          <w:p w14:paraId="60553621" w14:textId="3156D52C" w:rsidR="00304C7D" w:rsidRPr="00304C7D" w:rsidRDefault="00304C7D" w:rsidP="00304C7D">
            <w:pPr>
              <w:widowControl w:val="0"/>
              <w:suppressAutoHyphens w:val="0"/>
              <w:autoSpaceDE w:val="0"/>
              <w:autoSpaceDN w:val="0"/>
              <w:spacing w:before="17" w:after="0" w:line="270" w:lineRule="exact"/>
              <w:rPr>
                <w:rFonts w:ascii="Corbel" w:eastAsia="Arial" w:hAnsi="Corbel" w:cs="Arial"/>
                <w:color w:val="auto"/>
                <w:lang w:val="en-US"/>
              </w:rPr>
            </w:pPr>
          </w:p>
        </w:tc>
      </w:tr>
      <w:tr w:rsidR="00AA1FCD" w:rsidRPr="00FD0882" w14:paraId="46D18A0D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CD9698" w14:textId="2320515C" w:rsidR="0033724F" w:rsidRPr="00054CBE" w:rsidRDefault="002D7484" w:rsidP="00304C7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054CB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lementary</w:t>
            </w:r>
            <w:proofErr w:type="spellEnd"/>
            <w:r w:rsidRPr="00054CB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054CB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054CB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: </w:t>
            </w:r>
          </w:p>
          <w:p w14:paraId="7E60134E" w14:textId="5E50C124" w:rsidR="00AA1FCD" w:rsidRPr="00054CBE" w:rsidRDefault="0033724F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 xml:space="preserve">Kluz Maciej Ireneusz, Pietrzyk Karol, </w:t>
            </w:r>
            <w:proofErr w:type="spellStart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>Pastuszczak</w:t>
            </w:r>
            <w:proofErr w:type="spellEnd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 xml:space="preserve"> Miłosz, </w:t>
            </w:r>
            <w:proofErr w:type="spellStart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>Kačániová</w:t>
            </w:r>
            <w:proofErr w:type="spellEnd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 xml:space="preserve"> Miroslava, Kita Agnieszka, Kapusta Ireneusz, </w:t>
            </w:r>
            <w:proofErr w:type="spellStart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>Zaguła</w:t>
            </w:r>
            <w:proofErr w:type="spellEnd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 xml:space="preserve"> Grzegorz, </w:t>
            </w:r>
            <w:proofErr w:type="spellStart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>Zagrobelna</w:t>
            </w:r>
            <w:proofErr w:type="spellEnd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 xml:space="preserve"> Edyta, Struś Katarzyna, Marciniak-Łukasiak Katarzyna, Stanek-Tarkowska Jadwiga, </w:t>
            </w:r>
            <w:proofErr w:type="spellStart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>Timar</w:t>
            </w:r>
            <w:proofErr w:type="spellEnd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 xml:space="preserve"> Adrian </w:t>
            </w:r>
            <w:proofErr w:type="spellStart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>Vasile</w:t>
            </w:r>
            <w:proofErr w:type="spellEnd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 xml:space="preserve">, Puchalski Czesław, </w:t>
            </w:r>
            <w:proofErr w:type="spellStart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>Microbiological</w:t>
            </w:r>
            <w:proofErr w:type="spellEnd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 xml:space="preserve"> and </w:t>
            </w:r>
            <w:proofErr w:type="spellStart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>Physicochemical</w:t>
            </w:r>
            <w:proofErr w:type="spellEnd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 xml:space="preserve"> </w:t>
            </w:r>
            <w:proofErr w:type="spellStart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>Composition</w:t>
            </w:r>
            <w:proofErr w:type="spellEnd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 xml:space="preserve"> of </w:t>
            </w:r>
            <w:proofErr w:type="spellStart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>Various</w:t>
            </w:r>
            <w:proofErr w:type="spellEnd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 xml:space="preserve"> </w:t>
            </w:r>
            <w:proofErr w:type="spellStart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>Types</w:t>
            </w:r>
            <w:proofErr w:type="spellEnd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 xml:space="preserve"> of </w:t>
            </w:r>
            <w:proofErr w:type="spellStart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>Homemade</w:t>
            </w:r>
            <w:proofErr w:type="spellEnd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 xml:space="preserve"> </w:t>
            </w:r>
            <w:proofErr w:type="spellStart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>Kombucha</w:t>
            </w:r>
            <w:proofErr w:type="spellEnd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 xml:space="preserve"> </w:t>
            </w:r>
            <w:proofErr w:type="spellStart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>Beverages</w:t>
            </w:r>
            <w:proofErr w:type="spellEnd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 xml:space="preserve"> Using </w:t>
            </w:r>
            <w:proofErr w:type="spellStart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>Alternative</w:t>
            </w:r>
            <w:proofErr w:type="spellEnd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 xml:space="preserve"> </w:t>
            </w:r>
            <w:proofErr w:type="spellStart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>Kinds</w:t>
            </w:r>
            <w:proofErr w:type="spellEnd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 xml:space="preserve"> of </w:t>
            </w:r>
            <w:proofErr w:type="spellStart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>Sugars</w:t>
            </w:r>
            <w:proofErr w:type="spellEnd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 xml:space="preserve">, Foods, 2022 : Vol. 11, </w:t>
            </w:r>
            <w:proofErr w:type="spellStart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>iss</w:t>
            </w:r>
            <w:proofErr w:type="spellEnd"/>
            <w:r w:rsidRPr="00054CBE">
              <w:rPr>
                <w:rFonts w:ascii="Corbel" w:eastAsia="Arial" w:hAnsi="Corbel" w:cs="Arial"/>
                <w:b w:val="0"/>
                <w:smallCaps w:val="0"/>
                <w:color w:val="auto"/>
              </w:rPr>
              <w:t>. 10, id. art. 1523 p-ISSN: 2304-8158</w:t>
            </w:r>
          </w:p>
        </w:tc>
      </w:tr>
    </w:tbl>
    <w:p w14:paraId="6FA9F228" w14:textId="77777777" w:rsidR="00AA1FCD" w:rsidRPr="00054CBE" w:rsidRDefault="00AA1FCD" w:rsidP="00FD088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5BBD5C6" w14:textId="77777777" w:rsidR="00AA1FCD" w:rsidRPr="00054CBE" w:rsidRDefault="00AA1FCD" w:rsidP="00FD088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20506D6" w14:textId="77777777" w:rsidR="00AA1FCD" w:rsidRPr="00054CBE" w:rsidRDefault="00AA1FCD" w:rsidP="00FD088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5E42DE3" w14:textId="77777777" w:rsidR="00AA1FCD" w:rsidRPr="00054CBE" w:rsidRDefault="00AA1FCD" w:rsidP="00FD088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5DC137E7" w14:textId="77777777" w:rsidR="00AA1FCD" w:rsidRPr="00FD0882" w:rsidRDefault="002D7484" w:rsidP="00FD088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88A7BF9" w14:textId="77777777" w:rsidR="00AA1FCD" w:rsidRPr="00FD0882" w:rsidRDefault="00AA1FCD" w:rsidP="00FD0882">
      <w:pPr>
        <w:rPr>
          <w:rFonts w:ascii="Corbel" w:hAnsi="Corbel"/>
          <w:color w:val="auto"/>
          <w:lang w:val="en-US"/>
        </w:rPr>
      </w:pPr>
    </w:p>
    <w:p w14:paraId="53C2DE3E" w14:textId="77777777" w:rsidR="004F2031" w:rsidRPr="00FD0882" w:rsidRDefault="004F2031" w:rsidP="00FD0882">
      <w:pPr>
        <w:rPr>
          <w:rFonts w:ascii="Corbel" w:hAnsi="Corbel"/>
          <w:color w:val="auto"/>
          <w:lang w:val="en-US"/>
        </w:rPr>
      </w:pPr>
    </w:p>
    <w:sectPr w:rsidR="004F2031" w:rsidRPr="00FD0882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6FEA5" w14:textId="77777777" w:rsidR="004F3AD6" w:rsidRDefault="004F3AD6">
      <w:pPr>
        <w:spacing w:after="0" w:line="240" w:lineRule="auto"/>
      </w:pPr>
      <w:r>
        <w:separator/>
      </w:r>
    </w:p>
  </w:endnote>
  <w:endnote w:type="continuationSeparator" w:id="0">
    <w:p w14:paraId="5FF86FCF" w14:textId="77777777" w:rsidR="004F3AD6" w:rsidRDefault="004F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493A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9C70C" w14:textId="77777777" w:rsidR="004F3AD6" w:rsidRDefault="004F3AD6">
      <w:pPr>
        <w:spacing w:after="0" w:line="240" w:lineRule="auto"/>
      </w:pPr>
      <w:r>
        <w:separator/>
      </w:r>
    </w:p>
  </w:footnote>
  <w:footnote w:type="continuationSeparator" w:id="0">
    <w:p w14:paraId="1F4D62AB" w14:textId="77777777" w:rsidR="004F3AD6" w:rsidRDefault="004F3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85C45"/>
    <w:multiLevelType w:val="hybridMultilevel"/>
    <w:tmpl w:val="2264999E"/>
    <w:lvl w:ilvl="0" w:tplc="DDEC5D92">
      <w:start w:val="1"/>
      <w:numFmt w:val="decimal"/>
      <w:lvlText w:val="%1."/>
      <w:lvlJc w:val="left"/>
      <w:pPr>
        <w:ind w:left="1190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54CBE"/>
    <w:rsid w:val="00065A85"/>
    <w:rsid w:val="000A4C65"/>
    <w:rsid w:val="00172FF3"/>
    <w:rsid w:val="001A40EC"/>
    <w:rsid w:val="001C26A0"/>
    <w:rsid w:val="00267ED6"/>
    <w:rsid w:val="0028211C"/>
    <w:rsid w:val="002A01DE"/>
    <w:rsid w:val="002D7484"/>
    <w:rsid w:val="002E19D7"/>
    <w:rsid w:val="00300BF3"/>
    <w:rsid w:val="00304C7D"/>
    <w:rsid w:val="0033724F"/>
    <w:rsid w:val="0034420A"/>
    <w:rsid w:val="00357236"/>
    <w:rsid w:val="003730E0"/>
    <w:rsid w:val="003969D7"/>
    <w:rsid w:val="003D04EB"/>
    <w:rsid w:val="003D2276"/>
    <w:rsid w:val="003D7DAB"/>
    <w:rsid w:val="003E417A"/>
    <w:rsid w:val="004A6B92"/>
    <w:rsid w:val="004B7EF4"/>
    <w:rsid w:val="004F2031"/>
    <w:rsid w:val="004F3AD6"/>
    <w:rsid w:val="00506C8F"/>
    <w:rsid w:val="005E4804"/>
    <w:rsid w:val="005F3199"/>
    <w:rsid w:val="00601E22"/>
    <w:rsid w:val="006D23D9"/>
    <w:rsid w:val="0078581F"/>
    <w:rsid w:val="00785ED7"/>
    <w:rsid w:val="008A7B84"/>
    <w:rsid w:val="0092318C"/>
    <w:rsid w:val="009C26E8"/>
    <w:rsid w:val="009C4FDD"/>
    <w:rsid w:val="009F7732"/>
    <w:rsid w:val="00A61AFD"/>
    <w:rsid w:val="00AA1FCD"/>
    <w:rsid w:val="00AB070F"/>
    <w:rsid w:val="00AD667D"/>
    <w:rsid w:val="00B243A0"/>
    <w:rsid w:val="00B249BD"/>
    <w:rsid w:val="00BB2976"/>
    <w:rsid w:val="00BE2D8F"/>
    <w:rsid w:val="00C02EEA"/>
    <w:rsid w:val="00CC0CC3"/>
    <w:rsid w:val="00CE565D"/>
    <w:rsid w:val="00D11A05"/>
    <w:rsid w:val="00D32D66"/>
    <w:rsid w:val="00D57873"/>
    <w:rsid w:val="00DB1BA7"/>
    <w:rsid w:val="00DC30F3"/>
    <w:rsid w:val="00DF6B3D"/>
    <w:rsid w:val="00E46F3A"/>
    <w:rsid w:val="00EA249D"/>
    <w:rsid w:val="00EB10B9"/>
    <w:rsid w:val="00EC502D"/>
    <w:rsid w:val="00F16EF0"/>
    <w:rsid w:val="00F32FE2"/>
    <w:rsid w:val="00F40BAB"/>
    <w:rsid w:val="00F90869"/>
    <w:rsid w:val="00FD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45105"/>
  <w15:docId w15:val="{DE2FA8F4-878D-4791-8860-8F35B050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67ED6"/>
    <w:pPr>
      <w:widowControl w:val="0"/>
      <w:suppressAutoHyphens w:val="0"/>
      <w:autoSpaceDE w:val="0"/>
      <w:autoSpaceDN w:val="0"/>
      <w:spacing w:before="2" w:after="0" w:line="240" w:lineRule="auto"/>
      <w:ind w:left="108"/>
    </w:pPr>
    <w:rPr>
      <w:rFonts w:ascii="Arial" w:eastAsia="Arial" w:hAnsi="Arial" w:cs="Arial"/>
      <w:color w:val="auto"/>
      <w:sz w:val="22"/>
      <w:lang w:val="en-US"/>
    </w:rPr>
  </w:style>
  <w:style w:type="character" w:styleId="Hipercze">
    <w:name w:val="Hyperlink"/>
    <w:basedOn w:val="Domylnaczcionkaakapitu"/>
    <w:uiPriority w:val="99"/>
    <w:unhideWhenUsed/>
    <w:rsid w:val="00304C7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4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4" ma:contentTypeDescription="Create a new document." ma:contentTypeScope="" ma:versionID="586594b818f087edbcc5700e21f2bee4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e9c84f8180de9e9cefd4a62abcc47202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23D8-0941-4FD7-9AAD-C1250FA1D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1AD24E-62FA-4781-B5C4-146AB707E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D0600-0CF0-4F07-9F60-7BC17447E7EA}">
  <ds:schemaRefs>
    <ds:schemaRef ds:uri="http://purl.org/dc/terms/"/>
    <ds:schemaRef ds:uri="http://schemas.microsoft.com/office/2006/documentManagement/types"/>
    <ds:schemaRef ds:uri="http://purl.org/dc/elements/1.1/"/>
    <ds:schemaRef ds:uri="cb59da9b-4ac6-4a65-8cdf-3b2ec47675f3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75c63c0-45e1-4f4a-8797-41d481b7901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074ED3-2181-46F1-8FAD-C47CC728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22-09-19T11:04:00Z</cp:lastPrinted>
  <dcterms:created xsi:type="dcterms:W3CDTF">2023-05-23T10:20:00Z</dcterms:created>
  <dcterms:modified xsi:type="dcterms:W3CDTF">2023-05-23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